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203E" w14:textId="0E4CFCA4" w:rsidR="0060138E" w:rsidRDefault="0060138E" w:rsidP="00410719">
      <w:pPr>
        <w:pStyle w:val="documentheading"/>
        <w:rPr>
          <w:sz w:val="28"/>
          <w:szCs w:val="28"/>
        </w:rPr>
      </w:pPr>
      <w:r w:rsidRPr="00EC3FC2">
        <w:rPr>
          <w:sz w:val="28"/>
          <w:szCs w:val="28"/>
        </w:rPr>
        <w:t>South Carolina Commission for the Blind</w:t>
      </w:r>
      <w:r w:rsidR="00410719" w:rsidRPr="00EC3FC2">
        <w:rPr>
          <w:sz w:val="28"/>
          <w:szCs w:val="28"/>
        </w:rPr>
        <w:br/>
      </w:r>
      <w:r w:rsidRPr="00EC3FC2">
        <w:rPr>
          <w:sz w:val="28"/>
          <w:szCs w:val="28"/>
        </w:rPr>
        <w:t>1430 Confederate Avenue</w:t>
      </w:r>
      <w:r w:rsidR="00410719" w:rsidRPr="00EC3FC2">
        <w:rPr>
          <w:sz w:val="28"/>
          <w:szCs w:val="28"/>
        </w:rPr>
        <w:br/>
      </w:r>
      <w:r w:rsidRPr="00EC3FC2">
        <w:rPr>
          <w:sz w:val="28"/>
          <w:szCs w:val="28"/>
        </w:rPr>
        <w:t>Columbia, South Carolina 29201</w:t>
      </w:r>
    </w:p>
    <w:p w14:paraId="3A84D933" w14:textId="3EC9634A" w:rsidR="00995173" w:rsidRPr="00EC3FC2" w:rsidRDefault="00995173" w:rsidP="00410719">
      <w:pPr>
        <w:pStyle w:val="documentheading"/>
        <w:rPr>
          <w:sz w:val="28"/>
          <w:szCs w:val="28"/>
        </w:rPr>
      </w:pPr>
      <w:r>
        <w:rPr>
          <w:sz w:val="28"/>
          <w:szCs w:val="28"/>
        </w:rPr>
        <w:t>Special Called Board Meeting</w:t>
      </w:r>
    </w:p>
    <w:p w14:paraId="7578CB2E" w14:textId="008C969F" w:rsidR="0060138E" w:rsidRPr="00EC3FC2" w:rsidRDefault="0060138E" w:rsidP="00410719">
      <w:pPr>
        <w:pStyle w:val="documentheading"/>
        <w:rPr>
          <w:sz w:val="28"/>
          <w:szCs w:val="28"/>
        </w:rPr>
      </w:pPr>
      <w:r w:rsidRPr="00EC3FC2">
        <w:rPr>
          <w:sz w:val="28"/>
          <w:szCs w:val="28"/>
        </w:rPr>
        <w:t>Meeting Minutes</w:t>
      </w:r>
      <w:r w:rsidR="00410719" w:rsidRPr="00EC3FC2">
        <w:rPr>
          <w:sz w:val="28"/>
          <w:szCs w:val="28"/>
        </w:rPr>
        <w:br/>
      </w:r>
      <w:r w:rsidR="00995173">
        <w:rPr>
          <w:sz w:val="28"/>
          <w:szCs w:val="28"/>
        </w:rPr>
        <w:t xml:space="preserve">August </w:t>
      </w:r>
      <w:r w:rsidR="000A3EC9">
        <w:rPr>
          <w:sz w:val="28"/>
          <w:szCs w:val="28"/>
        </w:rPr>
        <w:t>8</w:t>
      </w:r>
      <w:r w:rsidR="00994391" w:rsidRPr="00EC3FC2">
        <w:rPr>
          <w:sz w:val="28"/>
          <w:szCs w:val="28"/>
        </w:rPr>
        <w:t>, 202</w:t>
      </w:r>
      <w:r w:rsidR="000A3EC9">
        <w:rPr>
          <w:sz w:val="28"/>
          <w:szCs w:val="28"/>
        </w:rPr>
        <w:t>2</w:t>
      </w:r>
    </w:p>
    <w:p w14:paraId="361789B0" w14:textId="77777777" w:rsidR="006E264B" w:rsidRPr="00EC3FC2" w:rsidRDefault="00771354" w:rsidP="00771354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Notifications of all regular, called, or special meetings are compliant with the FOIA requirements, Section 90-4-80.</w:t>
      </w:r>
    </w:p>
    <w:p w14:paraId="400A0705" w14:textId="77777777" w:rsidR="00771354" w:rsidRPr="00EC3FC2" w:rsidRDefault="00410719" w:rsidP="00496D98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>Call to Order</w:t>
      </w:r>
    </w:p>
    <w:p w14:paraId="09FE36F0" w14:textId="27CFE6DA" w:rsidR="00583E4B" w:rsidRPr="00EC3FC2" w:rsidRDefault="00F747A6" w:rsidP="00771354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 xml:space="preserve">Chairperson Johnson </w:t>
      </w:r>
      <w:r w:rsidR="00496D98" w:rsidRPr="00EC3FC2">
        <w:rPr>
          <w:sz w:val="28"/>
          <w:szCs w:val="28"/>
        </w:rPr>
        <w:t xml:space="preserve">called the meeting to order at </w:t>
      </w:r>
      <w:r w:rsidR="000A3EC9">
        <w:rPr>
          <w:sz w:val="28"/>
          <w:szCs w:val="28"/>
        </w:rPr>
        <w:t>1</w:t>
      </w:r>
      <w:r w:rsidR="00995173">
        <w:rPr>
          <w:sz w:val="28"/>
          <w:szCs w:val="28"/>
        </w:rPr>
        <w:t>:</w:t>
      </w:r>
      <w:r w:rsidR="000A3EC9">
        <w:rPr>
          <w:sz w:val="28"/>
          <w:szCs w:val="28"/>
        </w:rPr>
        <w:t>3</w:t>
      </w:r>
      <w:r w:rsidR="00D02CAC">
        <w:rPr>
          <w:sz w:val="28"/>
          <w:szCs w:val="28"/>
        </w:rPr>
        <w:t>0</w:t>
      </w:r>
      <w:r w:rsidR="00AB44D7">
        <w:rPr>
          <w:sz w:val="28"/>
          <w:szCs w:val="28"/>
        </w:rPr>
        <w:t xml:space="preserve"> </w:t>
      </w:r>
      <w:r w:rsidR="000A3EC9">
        <w:rPr>
          <w:sz w:val="28"/>
          <w:szCs w:val="28"/>
        </w:rPr>
        <w:t>p</w:t>
      </w:r>
      <w:r w:rsidR="001D7D0C">
        <w:rPr>
          <w:sz w:val="28"/>
          <w:szCs w:val="28"/>
        </w:rPr>
        <w:t>m</w:t>
      </w:r>
      <w:r w:rsidR="00496D98" w:rsidRPr="00EC3FC2">
        <w:rPr>
          <w:sz w:val="28"/>
          <w:szCs w:val="28"/>
        </w:rPr>
        <w:t>.</w:t>
      </w:r>
      <w:r w:rsidR="006A0157" w:rsidRPr="00EC3FC2">
        <w:rPr>
          <w:sz w:val="28"/>
          <w:szCs w:val="28"/>
        </w:rPr>
        <w:t xml:space="preserve"> </w:t>
      </w:r>
      <w:r w:rsidR="000E2DB2" w:rsidRPr="00EC3FC2">
        <w:rPr>
          <w:sz w:val="28"/>
          <w:szCs w:val="28"/>
        </w:rPr>
        <w:t>T</w:t>
      </w:r>
      <w:r w:rsidR="006A0157" w:rsidRPr="00EC3FC2">
        <w:rPr>
          <w:sz w:val="28"/>
          <w:szCs w:val="28"/>
        </w:rPr>
        <w:t>he meeting was conducted</w:t>
      </w:r>
      <w:r w:rsidR="001D7D0C">
        <w:rPr>
          <w:sz w:val="28"/>
          <w:szCs w:val="28"/>
        </w:rPr>
        <w:t xml:space="preserve"> </w:t>
      </w:r>
      <w:r w:rsidR="006A0157" w:rsidRPr="00EC3FC2">
        <w:rPr>
          <w:sz w:val="28"/>
          <w:szCs w:val="28"/>
        </w:rPr>
        <w:t>via Zoom Meeting software.</w:t>
      </w:r>
    </w:p>
    <w:p w14:paraId="2618FD57" w14:textId="7BD9B101" w:rsidR="00D669B7" w:rsidRDefault="00496D98" w:rsidP="00DD15BC">
      <w:pPr>
        <w:pStyle w:val="sectionhead"/>
        <w:rPr>
          <w:b w:val="0"/>
          <w:bCs w:val="0"/>
          <w:sz w:val="28"/>
          <w:szCs w:val="28"/>
        </w:rPr>
      </w:pPr>
      <w:r w:rsidRPr="00EC3FC2">
        <w:rPr>
          <w:sz w:val="28"/>
          <w:szCs w:val="28"/>
        </w:rPr>
        <w:t>Present</w:t>
      </w:r>
      <w:r w:rsidR="00DA3D06">
        <w:rPr>
          <w:sz w:val="28"/>
          <w:szCs w:val="28"/>
        </w:rPr>
        <w:br/>
      </w:r>
      <w:r w:rsidR="00E6022D" w:rsidRPr="000A3EC9">
        <w:rPr>
          <w:b w:val="0"/>
          <w:bCs w:val="0"/>
          <w:sz w:val="28"/>
          <w:szCs w:val="28"/>
        </w:rPr>
        <w:br/>
      </w:r>
      <w:r w:rsidR="000A3EC9" w:rsidRPr="000A3EC9">
        <w:rPr>
          <w:b w:val="0"/>
          <w:bCs w:val="0"/>
          <w:sz w:val="28"/>
          <w:szCs w:val="28"/>
        </w:rPr>
        <w:t>Dr. Judy Johnson, Chairperson</w:t>
      </w:r>
      <w:r w:rsidR="000A3EC9" w:rsidRPr="000A3EC9">
        <w:rPr>
          <w:b w:val="0"/>
          <w:bCs w:val="0"/>
          <w:sz w:val="28"/>
          <w:szCs w:val="28"/>
        </w:rPr>
        <w:br/>
        <w:t>Susan John, Vice Chairperson</w:t>
      </w:r>
      <w:r w:rsidR="000A3EC9" w:rsidRPr="000A3EC9">
        <w:rPr>
          <w:b w:val="0"/>
          <w:bCs w:val="0"/>
          <w:sz w:val="28"/>
          <w:szCs w:val="28"/>
        </w:rPr>
        <w:br/>
        <w:t xml:space="preserve">Cathy Olker, Secretary </w:t>
      </w:r>
      <w:r w:rsidR="000A3EC9" w:rsidRPr="000A3EC9">
        <w:rPr>
          <w:b w:val="0"/>
          <w:bCs w:val="0"/>
          <w:sz w:val="28"/>
          <w:szCs w:val="28"/>
        </w:rPr>
        <w:br/>
        <w:t>Peter Smith</w:t>
      </w:r>
      <w:r w:rsidR="000A3EC9" w:rsidRPr="000A3EC9">
        <w:rPr>
          <w:b w:val="0"/>
          <w:bCs w:val="0"/>
          <w:sz w:val="28"/>
          <w:szCs w:val="28"/>
        </w:rPr>
        <w:br/>
        <w:t>Mary Sonksen</w:t>
      </w:r>
      <w:r w:rsidR="000A3EC9" w:rsidRPr="000A3EC9">
        <w:rPr>
          <w:b w:val="0"/>
          <w:bCs w:val="0"/>
          <w:sz w:val="28"/>
          <w:szCs w:val="28"/>
        </w:rPr>
        <w:br/>
      </w:r>
      <w:r w:rsidR="002D2AFE" w:rsidRPr="000A3EC9">
        <w:rPr>
          <w:b w:val="0"/>
          <w:bCs w:val="0"/>
          <w:sz w:val="28"/>
          <w:szCs w:val="28"/>
        </w:rPr>
        <w:br/>
      </w:r>
      <w:bookmarkStart w:id="0" w:name="_Hlk61358061"/>
      <w:r w:rsidR="00995173">
        <w:rPr>
          <w:sz w:val="28"/>
          <w:szCs w:val="28"/>
        </w:rPr>
        <w:t>Executive Session</w:t>
      </w:r>
    </w:p>
    <w:p w14:paraId="1B09A654" w14:textId="1A2DC694" w:rsidR="00D669B7" w:rsidRDefault="00995173" w:rsidP="00D669B7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Chairperson Johnson called for a motion to go into Executive Session to discuss a personnel matter</w:t>
      </w:r>
      <w:r w:rsidR="00CE5B29">
        <w:rPr>
          <w:sz w:val="28"/>
          <w:szCs w:val="28"/>
        </w:rPr>
        <w:t>, specifically, Commissioner Darline Graham’s Performance Evaluation for the past year</w:t>
      </w:r>
      <w:r w:rsidRPr="00EC3FC2">
        <w:rPr>
          <w:sz w:val="28"/>
          <w:szCs w:val="28"/>
        </w:rPr>
        <w:t xml:space="preserve">. A motion was made by </w:t>
      </w:r>
      <w:r w:rsidR="000A3EC9">
        <w:rPr>
          <w:sz w:val="28"/>
          <w:szCs w:val="28"/>
        </w:rPr>
        <w:t xml:space="preserve">Peter Smith </w:t>
      </w:r>
      <w:r w:rsidRPr="00EC3FC2">
        <w:rPr>
          <w:sz w:val="28"/>
          <w:szCs w:val="28"/>
        </w:rPr>
        <w:t xml:space="preserve">and seconded by </w:t>
      </w:r>
      <w:r>
        <w:rPr>
          <w:sz w:val="28"/>
          <w:szCs w:val="28"/>
        </w:rPr>
        <w:t>Mary Sonksen</w:t>
      </w:r>
      <w:r w:rsidRPr="00EC3FC2">
        <w:rPr>
          <w:sz w:val="28"/>
          <w:szCs w:val="28"/>
        </w:rPr>
        <w:t>.</w:t>
      </w:r>
      <w:r w:rsidR="00D02CAC">
        <w:rPr>
          <w:sz w:val="28"/>
          <w:szCs w:val="28"/>
        </w:rPr>
        <w:t xml:space="preserve"> No discussion. The motion passed</w:t>
      </w:r>
      <w:r w:rsidR="00CE5B29">
        <w:rPr>
          <w:sz w:val="28"/>
          <w:szCs w:val="28"/>
        </w:rPr>
        <w:t xml:space="preserve"> unanimously</w:t>
      </w:r>
      <w:r w:rsidR="00D02CAC">
        <w:rPr>
          <w:sz w:val="28"/>
          <w:szCs w:val="28"/>
        </w:rPr>
        <w:t>.</w:t>
      </w:r>
      <w:bookmarkStart w:id="1" w:name="_Hlk73542902"/>
      <w:bookmarkEnd w:id="0"/>
    </w:p>
    <w:p w14:paraId="6927DC0D" w14:textId="6AB48160" w:rsidR="005111FC" w:rsidRDefault="005111FC" w:rsidP="00D669B7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>Peter Smith and Mary Sonksen had to leave the meeting before the Executive Session concluded.</w:t>
      </w:r>
    </w:p>
    <w:p w14:paraId="0FC35DCF" w14:textId="0D1E119A" w:rsidR="00CE5B29" w:rsidRDefault="00CE5B29" w:rsidP="00D669B7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>Chairperson Johnson stated that the members were out of Executive Session and no vote was taken.</w:t>
      </w:r>
    </w:p>
    <w:p w14:paraId="197A06A0" w14:textId="4D97FDF1" w:rsidR="003A410B" w:rsidRPr="00EC3FC2" w:rsidRDefault="003A410B" w:rsidP="003A410B">
      <w:pPr>
        <w:pStyle w:val="sectionhead"/>
        <w:rPr>
          <w:sz w:val="28"/>
          <w:szCs w:val="28"/>
        </w:rPr>
      </w:pPr>
      <w:bookmarkStart w:id="2" w:name="_Hlk68604671"/>
      <w:bookmarkEnd w:id="1"/>
      <w:r w:rsidRPr="00EC3FC2">
        <w:rPr>
          <w:sz w:val="28"/>
          <w:szCs w:val="28"/>
        </w:rPr>
        <w:lastRenderedPageBreak/>
        <w:t>Adjournment</w:t>
      </w:r>
    </w:p>
    <w:bookmarkEnd w:id="2"/>
    <w:p w14:paraId="0A535382" w14:textId="1C552A43" w:rsidR="000A3EC9" w:rsidRDefault="000A3EC9" w:rsidP="00AD7F99">
      <w:pPr>
        <w:pStyle w:val="documentbody"/>
        <w:rPr>
          <w:sz w:val="28"/>
          <w:szCs w:val="28"/>
        </w:rPr>
      </w:pPr>
      <w:r w:rsidRPr="000A3EC9">
        <w:rPr>
          <w:sz w:val="28"/>
          <w:szCs w:val="28"/>
        </w:rPr>
        <w:t xml:space="preserve">There being no further business the meeting was adjourned at </w:t>
      </w:r>
      <w:r>
        <w:rPr>
          <w:sz w:val="28"/>
          <w:szCs w:val="28"/>
        </w:rPr>
        <w:t>3:01</w:t>
      </w:r>
      <w:r w:rsidRPr="000A3EC9">
        <w:rPr>
          <w:sz w:val="28"/>
          <w:szCs w:val="28"/>
        </w:rPr>
        <w:t xml:space="preserve"> pm.  No vote was taken. No quorum.  </w:t>
      </w:r>
    </w:p>
    <w:p w14:paraId="0BB0475E" w14:textId="6CDF3C6D" w:rsidR="00A05A6D" w:rsidRPr="00EC3FC2" w:rsidRDefault="00C53ACC" w:rsidP="00006D1F">
      <w:pPr>
        <w:pStyle w:val="sectionhead"/>
        <w:rPr>
          <w:sz w:val="28"/>
          <w:szCs w:val="28"/>
        </w:rPr>
      </w:pPr>
      <w:r w:rsidRPr="00EC3FC2">
        <w:rPr>
          <w:sz w:val="28"/>
          <w:szCs w:val="28"/>
        </w:rPr>
        <w:t>Signatures</w:t>
      </w:r>
    </w:p>
    <w:p w14:paraId="05AC0002" w14:textId="77777777" w:rsidR="00CA5DB7" w:rsidRPr="00EC3FC2" w:rsidRDefault="00CA5DB7" w:rsidP="0056575D">
      <w:pPr>
        <w:pStyle w:val="signatureline"/>
        <w:ind w:left="0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3288FD82" w14:textId="47430106" w:rsidR="00CA5DB7" w:rsidRPr="00EC3FC2" w:rsidRDefault="00CA5DB7" w:rsidP="00CA5DB7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Dr. Judy Johnson, Chairperson</w:t>
      </w:r>
    </w:p>
    <w:p w14:paraId="4C722138" w14:textId="77777777" w:rsidR="00CA5DB7" w:rsidRPr="00EC3FC2" w:rsidRDefault="00CA5DB7" w:rsidP="00AD7F99">
      <w:pPr>
        <w:pStyle w:val="signatureline"/>
        <w:ind w:left="0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517135A3" w14:textId="4C3B787A" w:rsidR="00CA5DB7" w:rsidRPr="00EC3FC2" w:rsidRDefault="00C15ED1" w:rsidP="00CA5DB7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>Cathy Olker</w:t>
      </w:r>
      <w:r w:rsidR="00CA5DB7" w:rsidRPr="00EC3FC2">
        <w:rPr>
          <w:sz w:val="28"/>
          <w:szCs w:val="28"/>
        </w:rPr>
        <w:t>, Secretary</w:t>
      </w:r>
    </w:p>
    <w:p w14:paraId="25E7A357" w14:textId="77777777" w:rsidR="00CA5DB7" w:rsidRPr="00EC3FC2" w:rsidRDefault="00CA5DB7" w:rsidP="00D669B7">
      <w:pPr>
        <w:pStyle w:val="signatureline"/>
        <w:ind w:left="0"/>
        <w:rPr>
          <w:sz w:val="28"/>
          <w:szCs w:val="28"/>
        </w:rPr>
      </w:pPr>
      <w:r w:rsidRPr="00EC3FC2">
        <w:rPr>
          <w:sz w:val="28"/>
          <w:szCs w:val="28"/>
        </w:rPr>
        <w:tab/>
      </w:r>
    </w:p>
    <w:p w14:paraId="3D47A653" w14:textId="50D6C89C" w:rsidR="00C53ACC" w:rsidRPr="00EC3FC2" w:rsidRDefault="00C53ACC" w:rsidP="00C53ACC">
      <w:pPr>
        <w:pStyle w:val="documentbody"/>
        <w:rPr>
          <w:sz w:val="28"/>
          <w:szCs w:val="28"/>
        </w:rPr>
      </w:pPr>
      <w:r w:rsidRPr="00EC3FC2">
        <w:rPr>
          <w:sz w:val="28"/>
          <w:szCs w:val="28"/>
        </w:rPr>
        <w:t>Date</w:t>
      </w:r>
    </w:p>
    <w:sectPr w:rsidR="00C53ACC" w:rsidRPr="00EC3FC2" w:rsidSect="0065328F">
      <w:footerReference w:type="default" r:id="rId8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8996" w14:textId="77777777" w:rsidR="0065328F" w:rsidRDefault="0065328F" w:rsidP="0065328F">
      <w:pPr>
        <w:spacing w:after="0" w:line="240" w:lineRule="auto"/>
      </w:pPr>
      <w:r>
        <w:separator/>
      </w:r>
    </w:p>
  </w:endnote>
  <w:endnote w:type="continuationSeparator" w:id="0">
    <w:p w14:paraId="0D3AC915" w14:textId="77777777" w:rsidR="0065328F" w:rsidRDefault="0065328F" w:rsidP="0065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00327721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C2BE8" w14:textId="372DADA8" w:rsidR="0065328F" w:rsidRPr="0065328F" w:rsidRDefault="0065328F" w:rsidP="0065328F">
            <w:pPr>
              <w:pStyle w:val="Footer"/>
              <w:jc w:val="center"/>
              <w:rPr>
                <w:sz w:val="24"/>
                <w:szCs w:val="24"/>
              </w:rPr>
            </w:pPr>
            <w:r w:rsidRPr="0065328F">
              <w:rPr>
                <w:sz w:val="24"/>
                <w:szCs w:val="24"/>
              </w:rPr>
              <w:t xml:space="preserve">Page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PAGE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  <w:r w:rsidRPr="0065328F">
              <w:rPr>
                <w:sz w:val="24"/>
                <w:szCs w:val="24"/>
              </w:rPr>
              <w:t xml:space="preserve"> of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NUMPAGES 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B92F" w14:textId="77777777" w:rsidR="0065328F" w:rsidRDefault="0065328F" w:rsidP="0065328F">
      <w:pPr>
        <w:spacing w:after="0" w:line="240" w:lineRule="auto"/>
      </w:pPr>
      <w:r>
        <w:separator/>
      </w:r>
    </w:p>
  </w:footnote>
  <w:footnote w:type="continuationSeparator" w:id="0">
    <w:p w14:paraId="0F5DF792" w14:textId="77777777" w:rsidR="0065328F" w:rsidRDefault="0065328F" w:rsidP="00653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945"/>
    <w:multiLevelType w:val="multilevel"/>
    <w:tmpl w:val="587CF372"/>
    <w:numStyleLink w:val="bulletedlist"/>
  </w:abstractNum>
  <w:abstractNum w:abstractNumId="4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353F"/>
    <w:multiLevelType w:val="multilevel"/>
    <w:tmpl w:val="587CF372"/>
    <w:numStyleLink w:val="bulletedlist"/>
  </w:abstractNum>
  <w:abstractNum w:abstractNumId="6" w15:restartNumberingAfterBreak="0">
    <w:nsid w:val="37737B30"/>
    <w:multiLevelType w:val="multilevel"/>
    <w:tmpl w:val="587CF372"/>
    <w:numStyleLink w:val="bulletedlist"/>
  </w:abstractNum>
  <w:abstractNum w:abstractNumId="7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1E0A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0" w15:restartNumberingAfterBreak="0">
    <w:nsid w:val="3D3A29AA"/>
    <w:multiLevelType w:val="multilevel"/>
    <w:tmpl w:val="216806A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48AC25E7"/>
    <w:multiLevelType w:val="multilevel"/>
    <w:tmpl w:val="587CF372"/>
    <w:numStyleLink w:val="bulletedlist"/>
  </w:abstractNum>
  <w:abstractNum w:abstractNumId="12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527F27E7"/>
    <w:multiLevelType w:val="multilevel"/>
    <w:tmpl w:val="587CF372"/>
    <w:numStyleLink w:val="bulletedlist"/>
  </w:abstractNum>
  <w:abstractNum w:abstractNumId="14" w15:restartNumberingAfterBreak="0">
    <w:nsid w:val="56694A33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5" w15:restartNumberingAfterBreak="0">
    <w:nsid w:val="73D8073E"/>
    <w:multiLevelType w:val="multilevel"/>
    <w:tmpl w:val="587CF372"/>
    <w:numStyleLink w:val="bulletedlist"/>
  </w:abstractNum>
  <w:abstractNum w:abstractNumId="16" w15:restartNumberingAfterBreak="0">
    <w:nsid w:val="74DC71D1"/>
    <w:multiLevelType w:val="multilevel"/>
    <w:tmpl w:val="587CF372"/>
    <w:numStyleLink w:val="bulletedlist"/>
  </w:abstractNum>
  <w:abstractNum w:abstractNumId="17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4DE4"/>
    <w:rsid w:val="00006D1F"/>
    <w:rsid w:val="00006D34"/>
    <w:rsid w:val="000241C4"/>
    <w:rsid w:val="00027D88"/>
    <w:rsid w:val="000378A5"/>
    <w:rsid w:val="0004390D"/>
    <w:rsid w:val="00055021"/>
    <w:rsid w:val="00066179"/>
    <w:rsid w:val="00072FC6"/>
    <w:rsid w:val="0008232C"/>
    <w:rsid w:val="00083E79"/>
    <w:rsid w:val="00084A1B"/>
    <w:rsid w:val="00084A74"/>
    <w:rsid w:val="000967E5"/>
    <w:rsid w:val="000A1523"/>
    <w:rsid w:val="000A3EC9"/>
    <w:rsid w:val="000B0F7B"/>
    <w:rsid w:val="000C7F93"/>
    <w:rsid w:val="000D124A"/>
    <w:rsid w:val="000D129D"/>
    <w:rsid w:val="000E2DB2"/>
    <w:rsid w:val="000F7FAF"/>
    <w:rsid w:val="001013A3"/>
    <w:rsid w:val="001016C7"/>
    <w:rsid w:val="0010672B"/>
    <w:rsid w:val="001170DA"/>
    <w:rsid w:val="001174C5"/>
    <w:rsid w:val="00127AD6"/>
    <w:rsid w:val="0015518F"/>
    <w:rsid w:val="00157225"/>
    <w:rsid w:val="001651F2"/>
    <w:rsid w:val="001654F2"/>
    <w:rsid w:val="00165656"/>
    <w:rsid w:val="0016734B"/>
    <w:rsid w:val="00175B96"/>
    <w:rsid w:val="001939FD"/>
    <w:rsid w:val="001A14F1"/>
    <w:rsid w:val="001A39F3"/>
    <w:rsid w:val="001B29FF"/>
    <w:rsid w:val="001B4952"/>
    <w:rsid w:val="001B5E3E"/>
    <w:rsid w:val="001B7464"/>
    <w:rsid w:val="001C6CCA"/>
    <w:rsid w:val="001C6E5B"/>
    <w:rsid w:val="001D72FE"/>
    <w:rsid w:val="001D7D0C"/>
    <w:rsid w:val="001E2F77"/>
    <w:rsid w:val="001E3019"/>
    <w:rsid w:val="001E3F17"/>
    <w:rsid w:val="001E6BA6"/>
    <w:rsid w:val="001F01FE"/>
    <w:rsid w:val="001F0299"/>
    <w:rsid w:val="001F2377"/>
    <w:rsid w:val="001F4478"/>
    <w:rsid w:val="001F5ED2"/>
    <w:rsid w:val="0020479C"/>
    <w:rsid w:val="002052D1"/>
    <w:rsid w:val="002107FC"/>
    <w:rsid w:val="00213DCE"/>
    <w:rsid w:val="0021442E"/>
    <w:rsid w:val="00222D8D"/>
    <w:rsid w:val="00243447"/>
    <w:rsid w:val="0024469D"/>
    <w:rsid w:val="00252757"/>
    <w:rsid w:val="00257860"/>
    <w:rsid w:val="00271913"/>
    <w:rsid w:val="002826E1"/>
    <w:rsid w:val="002871CC"/>
    <w:rsid w:val="002907E4"/>
    <w:rsid w:val="002A6B12"/>
    <w:rsid w:val="002C00D2"/>
    <w:rsid w:val="002D2AFE"/>
    <w:rsid w:val="002D5132"/>
    <w:rsid w:val="002D624A"/>
    <w:rsid w:val="002D6975"/>
    <w:rsid w:val="002F0B4D"/>
    <w:rsid w:val="002F1D35"/>
    <w:rsid w:val="002F5AEF"/>
    <w:rsid w:val="003034B8"/>
    <w:rsid w:val="00315692"/>
    <w:rsid w:val="003206A3"/>
    <w:rsid w:val="003238C8"/>
    <w:rsid w:val="0032505E"/>
    <w:rsid w:val="00327EDF"/>
    <w:rsid w:val="00340EFD"/>
    <w:rsid w:val="00341784"/>
    <w:rsid w:val="00343368"/>
    <w:rsid w:val="003476FE"/>
    <w:rsid w:val="00351759"/>
    <w:rsid w:val="00355A81"/>
    <w:rsid w:val="0036010E"/>
    <w:rsid w:val="0036073F"/>
    <w:rsid w:val="00363D25"/>
    <w:rsid w:val="003645B5"/>
    <w:rsid w:val="00364D59"/>
    <w:rsid w:val="003661A4"/>
    <w:rsid w:val="003742DA"/>
    <w:rsid w:val="003847DE"/>
    <w:rsid w:val="00386FF9"/>
    <w:rsid w:val="003911E0"/>
    <w:rsid w:val="00395E97"/>
    <w:rsid w:val="003A222B"/>
    <w:rsid w:val="003A25C2"/>
    <w:rsid w:val="003A297D"/>
    <w:rsid w:val="003A410B"/>
    <w:rsid w:val="003A7865"/>
    <w:rsid w:val="003B2BD2"/>
    <w:rsid w:val="003B53DD"/>
    <w:rsid w:val="003B765F"/>
    <w:rsid w:val="003C3805"/>
    <w:rsid w:val="003D1425"/>
    <w:rsid w:val="003D4936"/>
    <w:rsid w:val="003D5F9B"/>
    <w:rsid w:val="003E4217"/>
    <w:rsid w:val="003E7B1B"/>
    <w:rsid w:val="003E7D22"/>
    <w:rsid w:val="003F0379"/>
    <w:rsid w:val="003F0BA5"/>
    <w:rsid w:val="00410719"/>
    <w:rsid w:val="00422D94"/>
    <w:rsid w:val="00423813"/>
    <w:rsid w:val="0042471B"/>
    <w:rsid w:val="00424A7D"/>
    <w:rsid w:val="004315C2"/>
    <w:rsid w:val="00442D4A"/>
    <w:rsid w:val="00444867"/>
    <w:rsid w:val="0045328F"/>
    <w:rsid w:val="004559CA"/>
    <w:rsid w:val="004570AD"/>
    <w:rsid w:val="00462EDC"/>
    <w:rsid w:val="0046676E"/>
    <w:rsid w:val="00470D37"/>
    <w:rsid w:val="00477D24"/>
    <w:rsid w:val="00486692"/>
    <w:rsid w:val="00490EB6"/>
    <w:rsid w:val="00496A15"/>
    <w:rsid w:val="00496D98"/>
    <w:rsid w:val="004A1A4F"/>
    <w:rsid w:val="004A1FA7"/>
    <w:rsid w:val="004A2133"/>
    <w:rsid w:val="004A23AD"/>
    <w:rsid w:val="004B10D4"/>
    <w:rsid w:val="004B1C3E"/>
    <w:rsid w:val="004B2D5C"/>
    <w:rsid w:val="004B4E79"/>
    <w:rsid w:val="004C3C0D"/>
    <w:rsid w:val="004C554A"/>
    <w:rsid w:val="004D15E4"/>
    <w:rsid w:val="004D700B"/>
    <w:rsid w:val="004E27D0"/>
    <w:rsid w:val="004E28AA"/>
    <w:rsid w:val="004F1B8E"/>
    <w:rsid w:val="004F31BF"/>
    <w:rsid w:val="004F5F7F"/>
    <w:rsid w:val="004F63FD"/>
    <w:rsid w:val="005003DA"/>
    <w:rsid w:val="005111FC"/>
    <w:rsid w:val="00525516"/>
    <w:rsid w:val="00533228"/>
    <w:rsid w:val="0053473B"/>
    <w:rsid w:val="00535992"/>
    <w:rsid w:val="005404D0"/>
    <w:rsid w:val="0054366F"/>
    <w:rsid w:val="005559FD"/>
    <w:rsid w:val="0055672E"/>
    <w:rsid w:val="0056575D"/>
    <w:rsid w:val="005662AA"/>
    <w:rsid w:val="005757F5"/>
    <w:rsid w:val="0057647A"/>
    <w:rsid w:val="00580588"/>
    <w:rsid w:val="00583E4B"/>
    <w:rsid w:val="00584757"/>
    <w:rsid w:val="0059175B"/>
    <w:rsid w:val="005946D6"/>
    <w:rsid w:val="00597D20"/>
    <w:rsid w:val="005A2805"/>
    <w:rsid w:val="005A37C1"/>
    <w:rsid w:val="005A7C0E"/>
    <w:rsid w:val="005A7DE8"/>
    <w:rsid w:val="005B206A"/>
    <w:rsid w:val="005B2FAE"/>
    <w:rsid w:val="005C0F96"/>
    <w:rsid w:val="005C55ED"/>
    <w:rsid w:val="005D7B1E"/>
    <w:rsid w:val="005D7BD2"/>
    <w:rsid w:val="005E0AC0"/>
    <w:rsid w:val="005E3985"/>
    <w:rsid w:val="005E3A4E"/>
    <w:rsid w:val="005E5D18"/>
    <w:rsid w:val="005F7B3E"/>
    <w:rsid w:val="006005D9"/>
    <w:rsid w:val="0060138E"/>
    <w:rsid w:val="00602347"/>
    <w:rsid w:val="006049A3"/>
    <w:rsid w:val="00624C89"/>
    <w:rsid w:val="006448EB"/>
    <w:rsid w:val="0064660A"/>
    <w:rsid w:val="0065328F"/>
    <w:rsid w:val="0066670C"/>
    <w:rsid w:val="00675F56"/>
    <w:rsid w:val="00682B99"/>
    <w:rsid w:val="006968C6"/>
    <w:rsid w:val="006A0157"/>
    <w:rsid w:val="006A54C6"/>
    <w:rsid w:val="006B1046"/>
    <w:rsid w:val="006B3733"/>
    <w:rsid w:val="006C0393"/>
    <w:rsid w:val="006C5A79"/>
    <w:rsid w:val="006D25A3"/>
    <w:rsid w:val="006E264B"/>
    <w:rsid w:val="006E358F"/>
    <w:rsid w:val="006E5877"/>
    <w:rsid w:val="006F2461"/>
    <w:rsid w:val="006F3DAB"/>
    <w:rsid w:val="007058A7"/>
    <w:rsid w:val="00705DE1"/>
    <w:rsid w:val="00707BD3"/>
    <w:rsid w:val="00716BD6"/>
    <w:rsid w:val="00730C21"/>
    <w:rsid w:val="0073288B"/>
    <w:rsid w:val="007362B7"/>
    <w:rsid w:val="00737864"/>
    <w:rsid w:val="007459FE"/>
    <w:rsid w:val="00750066"/>
    <w:rsid w:val="007500D5"/>
    <w:rsid w:val="007537A7"/>
    <w:rsid w:val="00755F98"/>
    <w:rsid w:val="00756316"/>
    <w:rsid w:val="00761A79"/>
    <w:rsid w:val="00766044"/>
    <w:rsid w:val="00766BAB"/>
    <w:rsid w:val="00771354"/>
    <w:rsid w:val="00776A2A"/>
    <w:rsid w:val="00777853"/>
    <w:rsid w:val="00780D7F"/>
    <w:rsid w:val="00785710"/>
    <w:rsid w:val="00792D8E"/>
    <w:rsid w:val="007972A7"/>
    <w:rsid w:val="007A137F"/>
    <w:rsid w:val="007A7BD6"/>
    <w:rsid w:val="007B0191"/>
    <w:rsid w:val="007B2306"/>
    <w:rsid w:val="007B3825"/>
    <w:rsid w:val="007C20D3"/>
    <w:rsid w:val="007D502A"/>
    <w:rsid w:val="007D7F59"/>
    <w:rsid w:val="007E156C"/>
    <w:rsid w:val="007E2C5A"/>
    <w:rsid w:val="007F36C4"/>
    <w:rsid w:val="007F504B"/>
    <w:rsid w:val="007F5B55"/>
    <w:rsid w:val="007F6418"/>
    <w:rsid w:val="00800B09"/>
    <w:rsid w:val="00801EED"/>
    <w:rsid w:val="008108DC"/>
    <w:rsid w:val="008128D6"/>
    <w:rsid w:val="00823CF7"/>
    <w:rsid w:val="008251BA"/>
    <w:rsid w:val="0083406E"/>
    <w:rsid w:val="00841C74"/>
    <w:rsid w:val="008426AD"/>
    <w:rsid w:val="00845846"/>
    <w:rsid w:val="00846C74"/>
    <w:rsid w:val="0086238C"/>
    <w:rsid w:val="008629F6"/>
    <w:rsid w:val="00865DAF"/>
    <w:rsid w:val="008679D9"/>
    <w:rsid w:val="00874A6C"/>
    <w:rsid w:val="008768D7"/>
    <w:rsid w:val="00881AA4"/>
    <w:rsid w:val="008916E4"/>
    <w:rsid w:val="00892900"/>
    <w:rsid w:val="00893F28"/>
    <w:rsid w:val="008A08E9"/>
    <w:rsid w:val="008A414C"/>
    <w:rsid w:val="008A618A"/>
    <w:rsid w:val="008B185B"/>
    <w:rsid w:val="008B3D68"/>
    <w:rsid w:val="008B40D0"/>
    <w:rsid w:val="008B4ED4"/>
    <w:rsid w:val="008B644E"/>
    <w:rsid w:val="008B7910"/>
    <w:rsid w:val="008C1977"/>
    <w:rsid w:val="008C5B7F"/>
    <w:rsid w:val="008C7714"/>
    <w:rsid w:val="008E1FBF"/>
    <w:rsid w:val="008E2EF5"/>
    <w:rsid w:val="008E7326"/>
    <w:rsid w:val="008F137C"/>
    <w:rsid w:val="00900554"/>
    <w:rsid w:val="009154F4"/>
    <w:rsid w:val="00935609"/>
    <w:rsid w:val="009365F4"/>
    <w:rsid w:val="00937676"/>
    <w:rsid w:val="009443F2"/>
    <w:rsid w:val="00944BA9"/>
    <w:rsid w:val="00963AC0"/>
    <w:rsid w:val="00972479"/>
    <w:rsid w:val="00992F55"/>
    <w:rsid w:val="00994391"/>
    <w:rsid w:val="00995173"/>
    <w:rsid w:val="009A1D88"/>
    <w:rsid w:val="009A2D30"/>
    <w:rsid w:val="009A31E5"/>
    <w:rsid w:val="009A5ED2"/>
    <w:rsid w:val="009A675F"/>
    <w:rsid w:val="009A7D23"/>
    <w:rsid w:val="009B4B29"/>
    <w:rsid w:val="009B4DCD"/>
    <w:rsid w:val="009C2C28"/>
    <w:rsid w:val="009C5F14"/>
    <w:rsid w:val="009C6A57"/>
    <w:rsid w:val="009C7D3E"/>
    <w:rsid w:val="009D175C"/>
    <w:rsid w:val="009E79F6"/>
    <w:rsid w:val="009F3097"/>
    <w:rsid w:val="009F79AE"/>
    <w:rsid w:val="00A00825"/>
    <w:rsid w:val="00A05A6D"/>
    <w:rsid w:val="00A10E5B"/>
    <w:rsid w:val="00A14426"/>
    <w:rsid w:val="00A1452B"/>
    <w:rsid w:val="00A151BE"/>
    <w:rsid w:val="00A26A7C"/>
    <w:rsid w:val="00A27474"/>
    <w:rsid w:val="00A32BDD"/>
    <w:rsid w:val="00A36146"/>
    <w:rsid w:val="00A4458F"/>
    <w:rsid w:val="00A464CC"/>
    <w:rsid w:val="00A46B68"/>
    <w:rsid w:val="00A5525D"/>
    <w:rsid w:val="00A71B04"/>
    <w:rsid w:val="00A73B09"/>
    <w:rsid w:val="00A75165"/>
    <w:rsid w:val="00AA3AF3"/>
    <w:rsid w:val="00AA4163"/>
    <w:rsid w:val="00AB44D7"/>
    <w:rsid w:val="00AB4BAA"/>
    <w:rsid w:val="00AD5932"/>
    <w:rsid w:val="00AD7F99"/>
    <w:rsid w:val="00AE59FE"/>
    <w:rsid w:val="00AF4379"/>
    <w:rsid w:val="00AF55A1"/>
    <w:rsid w:val="00B10DD8"/>
    <w:rsid w:val="00B202DC"/>
    <w:rsid w:val="00B23745"/>
    <w:rsid w:val="00B27DC3"/>
    <w:rsid w:val="00B3733A"/>
    <w:rsid w:val="00B4771D"/>
    <w:rsid w:val="00B519FF"/>
    <w:rsid w:val="00B546D4"/>
    <w:rsid w:val="00B55AEA"/>
    <w:rsid w:val="00B74F8A"/>
    <w:rsid w:val="00B930DB"/>
    <w:rsid w:val="00B950AB"/>
    <w:rsid w:val="00B96E5B"/>
    <w:rsid w:val="00BA6178"/>
    <w:rsid w:val="00BA7CD2"/>
    <w:rsid w:val="00BB364E"/>
    <w:rsid w:val="00BB7812"/>
    <w:rsid w:val="00BC25CF"/>
    <w:rsid w:val="00BC3887"/>
    <w:rsid w:val="00BE3BD0"/>
    <w:rsid w:val="00BE60B1"/>
    <w:rsid w:val="00BE7409"/>
    <w:rsid w:val="00BF2F7C"/>
    <w:rsid w:val="00BF44ED"/>
    <w:rsid w:val="00BF5795"/>
    <w:rsid w:val="00BF6704"/>
    <w:rsid w:val="00C02F9C"/>
    <w:rsid w:val="00C05C2E"/>
    <w:rsid w:val="00C06496"/>
    <w:rsid w:val="00C0733F"/>
    <w:rsid w:val="00C11028"/>
    <w:rsid w:val="00C1332C"/>
    <w:rsid w:val="00C13B7D"/>
    <w:rsid w:val="00C15ED1"/>
    <w:rsid w:val="00C1724F"/>
    <w:rsid w:val="00C22FA8"/>
    <w:rsid w:val="00C25B18"/>
    <w:rsid w:val="00C376FC"/>
    <w:rsid w:val="00C4615E"/>
    <w:rsid w:val="00C47181"/>
    <w:rsid w:val="00C53ACC"/>
    <w:rsid w:val="00C54F4D"/>
    <w:rsid w:val="00C55107"/>
    <w:rsid w:val="00C6036C"/>
    <w:rsid w:val="00C60C10"/>
    <w:rsid w:val="00C6654E"/>
    <w:rsid w:val="00C744FA"/>
    <w:rsid w:val="00C768C0"/>
    <w:rsid w:val="00C8388B"/>
    <w:rsid w:val="00C92D74"/>
    <w:rsid w:val="00C94807"/>
    <w:rsid w:val="00C96C5F"/>
    <w:rsid w:val="00CA160B"/>
    <w:rsid w:val="00CA3115"/>
    <w:rsid w:val="00CA47B1"/>
    <w:rsid w:val="00CA4D12"/>
    <w:rsid w:val="00CA5DB7"/>
    <w:rsid w:val="00CA703C"/>
    <w:rsid w:val="00CB0907"/>
    <w:rsid w:val="00CB225D"/>
    <w:rsid w:val="00CB6539"/>
    <w:rsid w:val="00CB6DF4"/>
    <w:rsid w:val="00CC0354"/>
    <w:rsid w:val="00CC47A4"/>
    <w:rsid w:val="00CC67FC"/>
    <w:rsid w:val="00CD18AA"/>
    <w:rsid w:val="00CD3584"/>
    <w:rsid w:val="00CD37E7"/>
    <w:rsid w:val="00CE5B29"/>
    <w:rsid w:val="00CE7158"/>
    <w:rsid w:val="00CE74DD"/>
    <w:rsid w:val="00CF3981"/>
    <w:rsid w:val="00CF52C6"/>
    <w:rsid w:val="00D01F65"/>
    <w:rsid w:val="00D02CAC"/>
    <w:rsid w:val="00D05EBA"/>
    <w:rsid w:val="00D0761F"/>
    <w:rsid w:val="00D15A1C"/>
    <w:rsid w:val="00D21302"/>
    <w:rsid w:val="00D34305"/>
    <w:rsid w:val="00D36465"/>
    <w:rsid w:val="00D369A0"/>
    <w:rsid w:val="00D41174"/>
    <w:rsid w:val="00D42810"/>
    <w:rsid w:val="00D431B2"/>
    <w:rsid w:val="00D50301"/>
    <w:rsid w:val="00D618DF"/>
    <w:rsid w:val="00D669B7"/>
    <w:rsid w:val="00D670DE"/>
    <w:rsid w:val="00D7112A"/>
    <w:rsid w:val="00D719BB"/>
    <w:rsid w:val="00D72520"/>
    <w:rsid w:val="00D72F0B"/>
    <w:rsid w:val="00D731B2"/>
    <w:rsid w:val="00D97D98"/>
    <w:rsid w:val="00DA3D06"/>
    <w:rsid w:val="00DB604C"/>
    <w:rsid w:val="00DC663D"/>
    <w:rsid w:val="00DD15BC"/>
    <w:rsid w:val="00DD546F"/>
    <w:rsid w:val="00DE75BB"/>
    <w:rsid w:val="00DE7DD3"/>
    <w:rsid w:val="00DF206F"/>
    <w:rsid w:val="00DF2A33"/>
    <w:rsid w:val="00DF56E8"/>
    <w:rsid w:val="00E00CFB"/>
    <w:rsid w:val="00E11AB2"/>
    <w:rsid w:val="00E12D52"/>
    <w:rsid w:val="00E147BF"/>
    <w:rsid w:val="00E15118"/>
    <w:rsid w:val="00E20AB5"/>
    <w:rsid w:val="00E255FF"/>
    <w:rsid w:val="00E26CBB"/>
    <w:rsid w:val="00E300C6"/>
    <w:rsid w:val="00E37BF1"/>
    <w:rsid w:val="00E4097C"/>
    <w:rsid w:val="00E46D84"/>
    <w:rsid w:val="00E520B9"/>
    <w:rsid w:val="00E5279B"/>
    <w:rsid w:val="00E52E5A"/>
    <w:rsid w:val="00E546D7"/>
    <w:rsid w:val="00E54B68"/>
    <w:rsid w:val="00E55570"/>
    <w:rsid w:val="00E6022D"/>
    <w:rsid w:val="00E67039"/>
    <w:rsid w:val="00E73B21"/>
    <w:rsid w:val="00E7764E"/>
    <w:rsid w:val="00E80673"/>
    <w:rsid w:val="00E8165F"/>
    <w:rsid w:val="00E82421"/>
    <w:rsid w:val="00E85297"/>
    <w:rsid w:val="00E86F04"/>
    <w:rsid w:val="00E9511A"/>
    <w:rsid w:val="00E976B8"/>
    <w:rsid w:val="00EA0BFF"/>
    <w:rsid w:val="00EA3BE3"/>
    <w:rsid w:val="00EB54B4"/>
    <w:rsid w:val="00EB7993"/>
    <w:rsid w:val="00EC32D4"/>
    <w:rsid w:val="00EC3FC2"/>
    <w:rsid w:val="00EC7193"/>
    <w:rsid w:val="00EF4035"/>
    <w:rsid w:val="00F01705"/>
    <w:rsid w:val="00F16694"/>
    <w:rsid w:val="00F23E0D"/>
    <w:rsid w:val="00F33A7A"/>
    <w:rsid w:val="00F3538A"/>
    <w:rsid w:val="00F401DF"/>
    <w:rsid w:val="00F44CC3"/>
    <w:rsid w:val="00F47DE7"/>
    <w:rsid w:val="00F514CE"/>
    <w:rsid w:val="00F573AC"/>
    <w:rsid w:val="00F577CC"/>
    <w:rsid w:val="00F67758"/>
    <w:rsid w:val="00F67916"/>
    <w:rsid w:val="00F7061B"/>
    <w:rsid w:val="00F707F9"/>
    <w:rsid w:val="00F73B70"/>
    <w:rsid w:val="00F740E3"/>
    <w:rsid w:val="00F747A6"/>
    <w:rsid w:val="00F80E6E"/>
    <w:rsid w:val="00F83424"/>
    <w:rsid w:val="00F90834"/>
    <w:rsid w:val="00F9199F"/>
    <w:rsid w:val="00F93A6E"/>
    <w:rsid w:val="00FA226E"/>
    <w:rsid w:val="00FA2EB0"/>
    <w:rsid w:val="00FA335F"/>
    <w:rsid w:val="00FA352C"/>
    <w:rsid w:val="00FC01D0"/>
    <w:rsid w:val="00FD2A6A"/>
    <w:rsid w:val="00FD6E7C"/>
    <w:rsid w:val="00FD71D7"/>
    <w:rsid w:val="00FF26CE"/>
    <w:rsid w:val="00FF2713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5C212725-3319-4CC5-B859-E78552C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qFormat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A05A6D"/>
    <w:pPr>
      <w:keepNext/>
      <w:tabs>
        <w:tab w:val="right" w:leader="underscore" w:pos="5760"/>
      </w:tabs>
      <w:spacing w:before="720" w:after="0"/>
      <w:ind w:left="-144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A05A6D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64E"/>
    <w:pPr>
      <w:ind w:left="720"/>
      <w:contextualSpacing/>
    </w:pPr>
  </w:style>
  <w:style w:type="paragraph" w:styleId="NoSpacing">
    <w:name w:val="No Spacing"/>
    <w:uiPriority w:val="1"/>
    <w:qFormat/>
    <w:rsid w:val="00716B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8F"/>
  </w:style>
  <w:style w:type="paragraph" w:styleId="Footer">
    <w:name w:val="footer"/>
    <w:basedOn w:val="Normal"/>
    <w:link w:val="Foot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8F"/>
  </w:style>
  <w:style w:type="character" w:styleId="Hyperlink">
    <w:name w:val="Hyperlink"/>
    <w:basedOn w:val="DefaultParagraphFont"/>
    <w:uiPriority w:val="99"/>
    <w:unhideWhenUsed/>
    <w:rsid w:val="00732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5698-39CD-429C-8CF2-8A24197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3</cp:revision>
  <cp:lastPrinted>2022-08-18T19:36:00Z</cp:lastPrinted>
  <dcterms:created xsi:type="dcterms:W3CDTF">2022-08-17T18:42:00Z</dcterms:created>
  <dcterms:modified xsi:type="dcterms:W3CDTF">2022-08-18T19:36:00Z</dcterms:modified>
</cp:coreProperties>
</file>